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70" w:rsidRPr="00746370" w:rsidRDefault="007E1742" w:rsidP="00746370">
      <w:pPr>
        <w:pStyle w:val="a6"/>
        <w:ind w:left="354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ЛОЖЕНИЕ № 1</w:t>
      </w:r>
    </w:p>
    <w:p w:rsidR="00746370" w:rsidRPr="00746370" w:rsidRDefault="00746370" w:rsidP="00746370">
      <w:pPr>
        <w:pStyle w:val="a6"/>
        <w:ind w:left="354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746370">
        <w:rPr>
          <w:rFonts w:ascii="Times New Roman" w:hAnsi="Times New Roman" w:cs="Times New Roman"/>
          <w:sz w:val="28"/>
          <w:szCs w:val="28"/>
          <w:lang w:eastAsia="ko-KR"/>
        </w:rPr>
        <w:t>к Положению об оплате труда работ</w:t>
      </w:r>
      <w:r w:rsidR="00765EB4">
        <w:rPr>
          <w:rFonts w:ascii="Times New Roman" w:hAnsi="Times New Roman" w:cs="Times New Roman"/>
          <w:sz w:val="28"/>
          <w:szCs w:val="28"/>
          <w:lang w:eastAsia="ko-KR"/>
        </w:rPr>
        <w:t>ников муниципального бюджетного</w:t>
      </w:r>
      <w:r w:rsidRPr="00746370">
        <w:rPr>
          <w:rFonts w:ascii="Times New Roman" w:hAnsi="Times New Roman" w:cs="Times New Roman"/>
          <w:sz w:val="28"/>
          <w:szCs w:val="28"/>
          <w:lang w:eastAsia="ko-KR"/>
        </w:rPr>
        <w:t xml:space="preserve"> обще</w:t>
      </w:r>
      <w:r w:rsidRPr="0074637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46370">
        <w:rPr>
          <w:rFonts w:ascii="Times New Roman" w:hAnsi="Times New Roman" w:cs="Times New Roman"/>
          <w:sz w:val="28"/>
          <w:szCs w:val="28"/>
          <w:lang w:eastAsia="ko-KR"/>
        </w:rPr>
        <w:t xml:space="preserve"> учреждения муниципального образования город Краснодар средней</w:t>
      </w:r>
      <w:r w:rsidR="00BF0C20">
        <w:rPr>
          <w:rFonts w:ascii="Times New Roman" w:hAnsi="Times New Roman" w:cs="Times New Roman"/>
          <w:sz w:val="28"/>
          <w:szCs w:val="28"/>
          <w:lang w:eastAsia="ko-KR"/>
        </w:rPr>
        <w:t xml:space="preserve"> общеобразовательной школы № 94</w:t>
      </w:r>
      <w:r w:rsidRPr="0074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я Сове</w:t>
      </w:r>
      <w:r w:rsidR="00BF0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оюза Ивана Рослого</w:t>
      </w:r>
      <w:r w:rsidRPr="00746370">
        <w:rPr>
          <w:rFonts w:ascii="Times New Roman" w:hAnsi="Times New Roman" w:cs="Times New Roman"/>
          <w:sz w:val="28"/>
          <w:szCs w:val="28"/>
          <w:lang w:eastAsia="ko-KR"/>
        </w:rPr>
        <w:t>,</w:t>
      </w:r>
    </w:p>
    <w:p w:rsidR="00746370" w:rsidRPr="00746370" w:rsidRDefault="00746370" w:rsidP="00746370">
      <w:pPr>
        <w:pStyle w:val="a6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находящегося в ведении департамента</w:t>
      </w:r>
    </w:p>
    <w:p w:rsidR="00746370" w:rsidRPr="00746370" w:rsidRDefault="00746370" w:rsidP="00746370">
      <w:pPr>
        <w:pStyle w:val="a6"/>
        <w:ind w:left="354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746370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 Краснодар</w:t>
      </w:r>
    </w:p>
    <w:p w:rsidR="00AE2312" w:rsidRPr="00746370" w:rsidRDefault="00AE2312" w:rsidP="00746370">
      <w:pPr>
        <w:autoSpaceDE w:val="0"/>
        <w:autoSpaceDN w:val="0"/>
        <w:adjustRightInd w:val="0"/>
        <w:spacing w:after="0"/>
        <w:ind w:left="540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17FCC" w:rsidRPr="00746370" w:rsidRDefault="00673CA4" w:rsidP="007463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370">
        <w:rPr>
          <w:rFonts w:ascii="Times New Roman" w:hAnsi="Times New Roman" w:cs="Times New Roman"/>
          <w:b/>
          <w:sz w:val="36"/>
          <w:szCs w:val="36"/>
        </w:rPr>
        <w:t>Порядок и критерии установления доплат стимулирующего характера</w:t>
      </w:r>
    </w:p>
    <w:p w:rsidR="00E17FCC" w:rsidRPr="00746370" w:rsidRDefault="00673CA4" w:rsidP="0074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Доплаты стимулирующего характера устанавливаются за высокую результативность работы, успешное выполнение наиболее сложных работ, высокое качество работы, напряженность, интенсивность труда.</w:t>
      </w:r>
    </w:p>
    <w:p w:rsidR="00E17FCC" w:rsidRPr="00746370" w:rsidRDefault="00673CA4" w:rsidP="0074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 xml:space="preserve">  </w:t>
      </w:r>
      <w:r w:rsidRPr="00746370">
        <w:rPr>
          <w:rFonts w:ascii="Times New Roman" w:hAnsi="Times New Roman" w:cs="Times New Roman"/>
          <w:sz w:val="28"/>
          <w:szCs w:val="28"/>
        </w:rPr>
        <w:tab/>
        <w:t xml:space="preserve">Вопросы премирования рассматриваются комиссией по распределению стимулирующего фонда и </w:t>
      </w:r>
      <w:r w:rsidR="00CB6180" w:rsidRPr="00746370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Pr="00746370">
        <w:rPr>
          <w:rFonts w:ascii="Times New Roman" w:hAnsi="Times New Roman" w:cs="Times New Roman"/>
          <w:sz w:val="28"/>
          <w:szCs w:val="28"/>
        </w:rPr>
        <w:t xml:space="preserve"> школы по результатам анализа качества </w:t>
      </w:r>
      <w:r w:rsidR="00CB6180" w:rsidRPr="00746370">
        <w:rPr>
          <w:rFonts w:ascii="Times New Roman" w:hAnsi="Times New Roman" w:cs="Times New Roman"/>
          <w:sz w:val="28"/>
          <w:szCs w:val="28"/>
        </w:rPr>
        <w:t>труда.</w:t>
      </w:r>
      <w:r w:rsidRPr="00746370">
        <w:rPr>
          <w:rFonts w:ascii="Times New Roman" w:hAnsi="Times New Roman" w:cs="Times New Roman"/>
          <w:sz w:val="28"/>
          <w:szCs w:val="28"/>
        </w:rPr>
        <w:t xml:space="preserve"> Директор школы и его заместители представляют комиссии аналитическую информацию о показателях деятельности, являющихся основанием для премирования или </w:t>
      </w:r>
      <w:proofErr w:type="spellStart"/>
      <w:r w:rsidRPr="00746370">
        <w:rPr>
          <w:rFonts w:ascii="Times New Roman" w:hAnsi="Times New Roman" w:cs="Times New Roman"/>
          <w:sz w:val="28"/>
          <w:szCs w:val="28"/>
        </w:rPr>
        <w:t>депремирования</w:t>
      </w:r>
      <w:proofErr w:type="spellEnd"/>
      <w:r w:rsidRPr="00746370">
        <w:rPr>
          <w:rFonts w:ascii="Times New Roman" w:hAnsi="Times New Roman" w:cs="Times New Roman"/>
          <w:sz w:val="28"/>
          <w:szCs w:val="28"/>
        </w:rPr>
        <w:t xml:space="preserve"> конкретных работников. Комиссия осуществляет анализ и оценку </w:t>
      </w:r>
      <w:r w:rsidR="00D30B12" w:rsidRPr="00746370">
        <w:rPr>
          <w:rFonts w:ascii="Times New Roman" w:hAnsi="Times New Roman" w:cs="Times New Roman"/>
          <w:sz w:val="28"/>
          <w:szCs w:val="28"/>
        </w:rPr>
        <w:t>объективности</w:t>
      </w:r>
      <w:r w:rsidRPr="00746370">
        <w:rPr>
          <w:rFonts w:ascii="Times New Roman" w:hAnsi="Times New Roman" w:cs="Times New Roman"/>
          <w:sz w:val="28"/>
          <w:szCs w:val="28"/>
        </w:rPr>
        <w:t xml:space="preserve"> представленных результатов мониторинга профессиональной деятельности работников в части соблюдения установленным настоящим положением оснований.</w:t>
      </w:r>
    </w:p>
    <w:p w:rsidR="00E17FCC" w:rsidRPr="00746370" w:rsidRDefault="00673CA4" w:rsidP="0074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ей части оплаты труда работников на основании информации о показателях деятельности работников учреждения составляет итоговый оценочный лист с указанием процентов или </w:t>
      </w:r>
      <w:r w:rsidR="00AE2312" w:rsidRPr="00746370">
        <w:rPr>
          <w:rFonts w:ascii="Times New Roman" w:hAnsi="Times New Roman" w:cs="Times New Roman"/>
          <w:sz w:val="28"/>
          <w:szCs w:val="28"/>
        </w:rPr>
        <w:t>сумм,</w:t>
      </w:r>
      <w:r w:rsidR="00CB6180" w:rsidRPr="00746370">
        <w:rPr>
          <w:rFonts w:ascii="Times New Roman" w:hAnsi="Times New Roman" w:cs="Times New Roman"/>
          <w:sz w:val="28"/>
          <w:szCs w:val="28"/>
        </w:rPr>
        <w:t xml:space="preserve"> начисленных</w:t>
      </w:r>
      <w:r w:rsidRPr="00746370">
        <w:rPr>
          <w:rFonts w:ascii="Times New Roman" w:hAnsi="Times New Roman" w:cs="Times New Roman"/>
          <w:sz w:val="28"/>
          <w:szCs w:val="28"/>
        </w:rPr>
        <w:t xml:space="preserve"> </w:t>
      </w:r>
      <w:r w:rsidR="00AE2312" w:rsidRPr="00746370">
        <w:rPr>
          <w:rFonts w:ascii="Times New Roman" w:hAnsi="Times New Roman" w:cs="Times New Roman"/>
          <w:sz w:val="28"/>
          <w:szCs w:val="28"/>
        </w:rPr>
        <w:t>каждому работнику,</w:t>
      </w:r>
      <w:r w:rsidRPr="00746370">
        <w:rPr>
          <w:rFonts w:ascii="Times New Roman" w:hAnsi="Times New Roman" w:cs="Times New Roman"/>
          <w:sz w:val="28"/>
          <w:szCs w:val="28"/>
        </w:rPr>
        <w:t xml:space="preserve"> и утверждает его на своем заседании. Решение комиссии оформляется протоколом. Работники школы должны быть ознакомлены с оценкой собственной профессиональной деятельности.</w:t>
      </w:r>
    </w:p>
    <w:p w:rsidR="00E17FCC" w:rsidRPr="00746370" w:rsidRDefault="00673CA4" w:rsidP="0074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В системе оценки профессиональной деятельности всех работников учитываются результаты, полученные в рамках внутришкольного контроля, представленные администрацией школы, результаты самооценки работников (отчеты, представляемые руководителю школы), а также результаты, полученные в рамках общественной оценки со стороны обучающихся и их родителей, представляемые органами самоуправления (родительским комитетом, советом школы).</w:t>
      </w:r>
    </w:p>
    <w:p w:rsidR="00E17FCC" w:rsidRDefault="00673CA4" w:rsidP="0074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Стимулирующие доплаты педагогическим работникам школы производятся периодически в течение учебного года по следующим основным критериям:</w:t>
      </w:r>
    </w:p>
    <w:p w:rsidR="00E17FCC" w:rsidRPr="00746370" w:rsidRDefault="00673CA4" w:rsidP="00746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70">
        <w:rPr>
          <w:rFonts w:ascii="Times New Roman" w:hAnsi="Times New Roman" w:cs="Times New Roman"/>
          <w:b/>
          <w:sz w:val="28"/>
          <w:szCs w:val="28"/>
        </w:rPr>
        <w:lastRenderedPageBreak/>
        <w:t>Критерии и показатели для установления стимулирующей надбавки за интенсивность и высокие результаты работ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5387"/>
        <w:gridCol w:w="1701"/>
      </w:tblGrid>
      <w:tr w:rsidR="00746370" w:rsidRPr="00746370" w:rsidTr="00746370">
        <w:tc>
          <w:tcPr>
            <w:tcW w:w="2836" w:type="dxa"/>
          </w:tcPr>
          <w:p w:rsidR="00746370" w:rsidRPr="00746370" w:rsidRDefault="00746370" w:rsidP="007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87" w:type="dxa"/>
          </w:tcPr>
          <w:p w:rsidR="00746370" w:rsidRPr="00746370" w:rsidRDefault="00746370" w:rsidP="007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лат, показатели</w:t>
            </w:r>
          </w:p>
        </w:tc>
        <w:tc>
          <w:tcPr>
            <w:tcW w:w="1701" w:type="dxa"/>
          </w:tcPr>
          <w:p w:rsidR="00746370" w:rsidRPr="00746370" w:rsidRDefault="00746370" w:rsidP="007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</w:t>
            </w:r>
          </w:p>
        </w:tc>
      </w:tr>
      <w:tr w:rsidR="00ED0C3E" w:rsidRPr="00746370" w:rsidTr="00746370">
        <w:tc>
          <w:tcPr>
            <w:tcW w:w="2836" w:type="dxa"/>
            <w:vMerge w:val="restart"/>
          </w:tcPr>
          <w:p w:rsidR="00ED0C3E" w:rsidRPr="00746370" w:rsidRDefault="00ED0C3E" w:rsidP="0074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учебный процесс (учитель)</w:t>
            </w:r>
          </w:p>
        </w:tc>
        <w:tc>
          <w:tcPr>
            <w:tcW w:w="5387" w:type="dxa"/>
          </w:tcPr>
          <w:p w:rsidR="00ED0C3E" w:rsidRPr="00746370" w:rsidRDefault="00ED0C3E" w:rsidP="007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, высокие академические и творческие достижения</w:t>
            </w:r>
          </w:p>
        </w:tc>
        <w:tc>
          <w:tcPr>
            <w:tcW w:w="1701" w:type="dxa"/>
          </w:tcPr>
          <w:p w:rsidR="00ED0C3E" w:rsidRPr="00746370" w:rsidRDefault="00E1339D" w:rsidP="0074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сокий уровень проведения внеклассных мероприятий, организацию досуга учащихся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использование на уроках современных информационных технологий, за разработку и внедрение новых эффективных образовательных программ, методик, форм обучения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качественную подготовку лауреатов и победителей, участие в городских, краевых и всероссийских, конкурсах и  соревнованиях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ведение протоколов педагогического совета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качественную подготовку призеров в шк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, краевом туре олимпиад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ведение школьного сайта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инновационной и экспериментальной деятельности 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ую организацию питания учащихся школы (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0% охв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сокой уровень исполнительской дисциплины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ое ведение школьной документации (по военному учету, по ГО и ЧС, по спортивно- массовой </w:t>
            </w:r>
            <w:r w:rsidR="0053512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bookmarkStart w:id="0" w:name="_GoBack"/>
            <w:bookmarkEnd w:id="0"/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сширение функциональных обязанностей, не входящих в круг должностных обязанностей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качественную работу в АИС «Сетевой город. Образование» (электронный журнал, электронные дневники)</w:t>
            </w:r>
          </w:p>
        </w:tc>
        <w:tc>
          <w:tcPr>
            <w:tcW w:w="1701" w:type="dxa"/>
          </w:tcPr>
          <w:p w:rsidR="00ED0C3E" w:rsidRPr="00746370" w:rsidRDefault="00ED0C3E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1339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качественное участие по благоустройству школы и пришкольного участка.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участие в конкурсах, выставках, педагогических чтениях (городских, краевых, всероссийских и т.д.)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недрение в образовательный процесс здоровье-сберегающих технологий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мероприятий, повышающих авторитет и имидж школы у учащихся, родителей, общественности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боту по профориентации, трудоустройству обучающихся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своевременное и качественное ведение банка данных детей, охваченных различными видами контроля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мероприятий, способствующих сохранению и восстановлению психического и физического здоровья учащихся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своевременное заполнение школьной документации достоверность внесенных данных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работы с учащимися 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ED0C3E" w:rsidRPr="00746370" w:rsidTr="00746370">
        <w:tc>
          <w:tcPr>
            <w:tcW w:w="2836" w:type="dxa"/>
            <w:vMerge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C3E" w:rsidRPr="00746370" w:rsidRDefault="00ED0C3E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боту в школьном ПМПК</w:t>
            </w:r>
          </w:p>
        </w:tc>
        <w:tc>
          <w:tcPr>
            <w:tcW w:w="1701" w:type="dxa"/>
          </w:tcPr>
          <w:p w:rsidR="00ED0C3E" w:rsidRPr="00746370" w:rsidRDefault="00E1339D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222462" w:rsidRPr="00746370" w:rsidTr="00746370">
        <w:tc>
          <w:tcPr>
            <w:tcW w:w="2836" w:type="dxa"/>
            <w:vMerge/>
          </w:tcPr>
          <w:p w:rsidR="00222462" w:rsidRPr="00746370" w:rsidRDefault="00222462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2462" w:rsidRPr="00746370" w:rsidRDefault="00222462" w:rsidP="006A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ложность и напряженность</w:t>
            </w:r>
            <w:r w:rsidR="0009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14" w:rsidRPr="006F546C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</w:p>
        </w:tc>
        <w:tc>
          <w:tcPr>
            <w:tcW w:w="1701" w:type="dxa"/>
          </w:tcPr>
          <w:p w:rsidR="00222462" w:rsidRPr="00746370" w:rsidRDefault="00222462" w:rsidP="006A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133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ED0C3E" w:rsidRPr="00746370" w:rsidTr="00765EB4">
        <w:tc>
          <w:tcPr>
            <w:tcW w:w="2836" w:type="dxa"/>
            <w:vMerge/>
            <w:tcBorders>
              <w:bottom w:val="nil"/>
            </w:tcBorders>
          </w:tcPr>
          <w:p w:rsidR="00ED0C3E" w:rsidRPr="00746370" w:rsidRDefault="00ED0C3E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0C3E" w:rsidRPr="00746370" w:rsidRDefault="00ED0C3E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дежурство по школе педагогов</w:t>
            </w:r>
          </w:p>
        </w:tc>
        <w:tc>
          <w:tcPr>
            <w:tcW w:w="1701" w:type="dxa"/>
          </w:tcPr>
          <w:p w:rsidR="00C445E1" w:rsidRPr="00746370" w:rsidRDefault="00E1339D" w:rsidP="00C4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D0C3E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C445E1" w:rsidRPr="00746370" w:rsidTr="00765EB4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1" w:rsidRPr="00746370" w:rsidRDefault="00C445E1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445E1" w:rsidRDefault="00C445E1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45E1">
              <w:rPr>
                <w:rFonts w:ascii="Times New Roman" w:hAnsi="Times New Roman" w:cs="Times New Roman"/>
                <w:sz w:val="24"/>
                <w:szCs w:val="24"/>
              </w:rPr>
              <w:t>а работу с молодыми специалистами (наставничество)</w:t>
            </w:r>
          </w:p>
        </w:tc>
        <w:tc>
          <w:tcPr>
            <w:tcW w:w="1701" w:type="dxa"/>
          </w:tcPr>
          <w:p w:rsidR="00C445E1" w:rsidRPr="00746370" w:rsidRDefault="00E1339D" w:rsidP="00C4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445E1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314CC3" w:rsidRPr="00746370" w:rsidTr="00765EB4"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чебно-методической, учебно-воспитательной и воспитательной работе </w:t>
            </w:r>
          </w:p>
        </w:tc>
        <w:tc>
          <w:tcPr>
            <w:tcW w:w="5387" w:type="dxa"/>
          </w:tcPr>
          <w:p w:rsidR="00314CC3" w:rsidRPr="00746370" w:rsidRDefault="00314CC3" w:rsidP="00ED0C3E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своевременного и качественного  выполнения текущего и перспективного планирования школы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, высокие академические и творческие достижения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сложность и напряжённость выполняемой работы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6F546C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выполнение работ, не входящих в круг должностных обязанностей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ий уровень организации и проведения итоговой и промежуточной аттестации учащихся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snapToGrid w:val="0"/>
              </w:rP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ий уровень организации аттестации педагогических работников школы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окий уровень работы, связанной с комплектованием, тарификацией и ведением табеля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эффективная организация дополнительного образования</w:t>
            </w:r>
          </w:p>
        </w:tc>
        <w:tc>
          <w:tcPr>
            <w:tcW w:w="1701" w:type="dxa"/>
          </w:tcPr>
          <w:p w:rsidR="00314CC3" w:rsidRPr="00746370" w:rsidRDefault="00E1339D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snapToGrid w:val="0"/>
                <w:color w:val="000000"/>
              </w:rPr>
              <w:t>высокая координация работы педагогов по выполнению учебных программ, планов, качественная разработка и исполнение необходимой учебно-методической документации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snapToGrid w:val="0"/>
                <w:color w:val="000000"/>
              </w:rPr>
              <w:t>постоянное, активное внедрение и использование современных образовательных технологий (в том числе информационно-коммуникационных, деятельности школы, в том числе в учебно-образовательном процессе: использование электронных программ, локальной сети для административно-хозяйственной деятельности, учебно-воспитательной деятельности, интегрированных уроков, создания электронных пособий)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 xml:space="preserve"> своевременное и качественное предоставление отчетности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тоянное, активное, результативное участие школы в муниципальных, региональных, российских конкурсах, смотрах, научно-практических конференциях, фестивалях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t>за выполнение поручений, не входящих в круг основных обязанностей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746370">
              <w:rPr>
                <w:lang w:eastAsia="ru-RU"/>
              </w:rPr>
              <w:t>а организацию и ведение школьного ПМПК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ED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ED0C3E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snapToGrid w:val="0"/>
              </w:rPr>
              <w:t>за напряженность и срочность выполняемой работы</w:t>
            </w:r>
          </w:p>
        </w:tc>
        <w:tc>
          <w:tcPr>
            <w:tcW w:w="1701" w:type="dxa"/>
          </w:tcPr>
          <w:p w:rsidR="00314CC3" w:rsidRPr="00746370" w:rsidRDefault="0020251E" w:rsidP="00ED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8B0BF1" w:rsidP="00314CC3">
            <w:pPr>
              <w:pStyle w:val="2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в</w:t>
            </w:r>
            <w:r w:rsidR="00314CC3" w:rsidRPr="00314CC3">
              <w:rPr>
                <w:snapToGrid w:val="0"/>
              </w:rPr>
              <w:t>ысокая координация работы педагогов по выполнению учебных программ, планов, качественная разработка и исполнение необходимой учебно-методической документации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 w:val="restart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  <w:r w:rsidR="00222462">
              <w:rPr>
                <w:rFonts w:ascii="Times New Roman" w:hAnsi="Times New Roman" w:cs="Times New Roman"/>
                <w:sz w:val="24"/>
                <w:szCs w:val="24"/>
              </w:rPr>
              <w:t>, заведующий хозяйством, главный бухгалтер.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ачественное обеспечение санитарно-гигиенических условий в помещениях школы 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стабильно высокие показатели результативности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текущем и аварийном ремонте помещений и оборудования школы в течение учебного года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качественное оформление документов по поставкам оборудовани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сокое качество подготовки и организации ремонтных работ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напряженность и срочность выполняемой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0B269B" w:rsidP="00314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314C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 w:val="restart"/>
          </w:tcPr>
          <w:p w:rsidR="00314CC3" w:rsidRPr="00746370" w:rsidRDefault="007E1742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  <w:r w:rsidR="00314CC3">
              <w:rPr>
                <w:rFonts w:ascii="Times New Roman" w:hAnsi="Times New Roman" w:cs="Times New Roman"/>
                <w:sz w:val="24"/>
                <w:szCs w:val="24"/>
              </w:rPr>
              <w:t>, специалист в сфере закупок, юрисконсульт</w:t>
            </w:r>
            <w:r w:rsidR="00097714">
              <w:rPr>
                <w:rFonts w:ascii="Times New Roman" w:hAnsi="Times New Roman" w:cs="Times New Roman"/>
                <w:sz w:val="24"/>
                <w:szCs w:val="24"/>
              </w:rPr>
              <w:t>, бухгалтер.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совершенствование прогрессивных форм труда и управления плановой и учетной документации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напряженность и срочность выполняемой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стабильно высокие показатели результативности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качество и оперативность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полнение поручений, не входящих в круг основных обязанностей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качественную и своевременную подготовку документов для сдачи отчетности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разработку новых программ, положений, экономических расчетов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сокий уровень исполнительской дисциплин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097714" w:rsidRPr="00746370" w:rsidTr="00746370">
        <w:tc>
          <w:tcPr>
            <w:tcW w:w="2836" w:type="dxa"/>
            <w:vMerge/>
          </w:tcPr>
          <w:p w:rsidR="00097714" w:rsidRPr="00746370" w:rsidRDefault="00097714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97714" w:rsidRPr="00746370" w:rsidRDefault="00097714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ложность и напряженность 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</w:p>
        </w:tc>
        <w:tc>
          <w:tcPr>
            <w:tcW w:w="1701" w:type="dxa"/>
          </w:tcPr>
          <w:p w:rsidR="00097714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097714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полнение обязанностей  контрактного управляющего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 w:val="restart"/>
          </w:tcPr>
          <w:p w:rsidR="00314CC3" w:rsidRPr="00746370" w:rsidRDefault="00E42ABF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ктивная пропаганда чтения как формы культурного досуга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, высокие творческие достижени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сложность и напряжённость выполняемой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6F546C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выполнение работ, не входящих в круг должностных обязанностей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астие в общешкольных, окружных, городских и других мероприятиях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сокая читательская активность обучающихс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сокий уровень исполнительской дисциплин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4CC3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работы по пополнению и </w:t>
            </w:r>
            <w:r w:rsidR="00097714">
              <w:rPr>
                <w:rFonts w:ascii="Times New Roman" w:hAnsi="Times New Roman" w:cs="Times New Roman"/>
                <w:sz w:val="24"/>
                <w:szCs w:val="24"/>
              </w:rPr>
              <w:t>сохранению библиотечного фонда</w:t>
            </w:r>
            <w:r w:rsidR="00314CC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учебников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CC3">
              <w:rPr>
                <w:rFonts w:ascii="Times New Roman" w:hAnsi="Times New Roman" w:cs="Times New Roman"/>
                <w:sz w:val="24"/>
                <w:szCs w:val="24"/>
              </w:rPr>
              <w:t>существление текущего информирования коллектива педагогов и обучающихс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 w:val="restart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, не осуществляющий учебный процесс (социальный пе</w:t>
            </w:r>
            <w:r w:rsidR="00731F79">
              <w:rPr>
                <w:rFonts w:ascii="Times New Roman" w:hAnsi="Times New Roman" w:cs="Times New Roman"/>
                <w:sz w:val="24"/>
                <w:szCs w:val="24"/>
              </w:rPr>
              <w:t>дагог, педагог-психолог, старший вожатый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, учитель-логопед, преподаватель-организатор ОБЖ, педагог дополнительного образования, тьютор)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snapToGrid w:val="0"/>
              </w:rPr>
              <w:t>за организацию и проведение мероприятий, повышающих авторитет и имидж школы у учащихся, родителей, общественности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, высокие академические и творческие достижени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сложность и напряжённость выполняемой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6F546C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выполнение работ, не входящих в круг должностных обязанностей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творческую работу, внедрение новаторства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составление и ведение дополнительной отчетности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спортивные достижения учащихся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организацию и ведение работы по учету детей в микрорайоне школ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организацию экскурсий и сопровождение экскурсионных групп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t>за участие в конкурсах, концертах, городских, окружных мероприятиях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освоение и внедрение новых информационных технологий.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 подготовку и проведение внеклассных мероприятий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pStyle w:val="2"/>
              <w:spacing w:line="240" w:lineRule="auto"/>
              <w:rPr>
                <w:lang w:eastAsia="ru-RU"/>
              </w:rPr>
            </w:pPr>
            <w:r w:rsidRPr="00746370">
              <w:rPr>
                <w:lang w:eastAsia="ru-RU"/>
              </w:rPr>
              <w:t>за оформительскую работу, ведение дополнительной отчетности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боту по профориентации, трудоустройству обучающихся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зработку сценариев мероприяти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личный трудовой вклад работника в общие результаты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боту в школьном ПМПК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участие по благоустройству школы и школьного участка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C3">
              <w:rPr>
                <w:rFonts w:ascii="Times New Roman" w:hAnsi="Times New Roman" w:cs="Times New Roman"/>
                <w:sz w:val="24"/>
                <w:szCs w:val="24"/>
              </w:rPr>
              <w:t>а организацию работы по контролю за горячим питанием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езультативность коррекционно-развивающей работы с учащимися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хват учащихся психолого-педагогической поддержкой и эффективность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 w:val="restart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екретарь машиниста, делопроизводитель, специалист по охране труда, электроник, лаборант</w:t>
            </w:r>
            <w:r w:rsidR="00097714">
              <w:rPr>
                <w:rFonts w:ascii="Times New Roman" w:hAnsi="Times New Roman" w:cs="Times New Roman"/>
                <w:sz w:val="24"/>
                <w:szCs w:val="24"/>
              </w:rPr>
              <w:t>, инженер.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сложность и напряжённость выполняемой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6F546C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выполнение работ, не входящих в круг должностных обязанносте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rPr>
          <w:trHeight w:val="410"/>
        </w:trPr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 работу, не входящую в круг основных обязанносте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напряженность и срочность выполняемой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своевременное и качественное предоставление отчетности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сокий уровень исполнительской дисциплин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казание помощи учителю в подготовке инструкций к лабораторным работам и дидактических материалов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а обеспечение строго соблюдения безопасности, охраны труда, пожарной безопасности работниками</w:t>
            </w:r>
          </w:p>
        </w:tc>
        <w:tc>
          <w:tcPr>
            <w:tcW w:w="1701" w:type="dxa"/>
          </w:tcPr>
          <w:p w:rsidR="00314CC3" w:rsidRPr="00746370" w:rsidRDefault="00314CC3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перативность и качество выполнения заявок по устранению технических неполадок компьютеров и копировальной техники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 w:val="restart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(рабочий по текущему ремонту зданий и сооружений, сторож, дворник, вахтер, уборщик служебных помещений, курьер, гардеробщик, электромонтер по 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и обслуживанию электрооборудования)</w:t>
            </w: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содержание участка в соответствии с требованиями СанПиН, качественная уборка помещени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сложность и напряжённость выполняемой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6F546C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>а выполнение работ, не входящих в круг должностных обязанносте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546C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а стабильно высокие показатели результативности работы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D15">
              <w:rPr>
                <w:rFonts w:ascii="Times New Roman" w:hAnsi="Times New Roman" w:cs="Times New Roman"/>
                <w:sz w:val="24"/>
                <w:szCs w:val="24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314CC3" w:rsidRPr="00746370" w:rsidRDefault="0020251E" w:rsidP="0031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ысокую результативность, качество выполняемой работ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ликвидацию последствий аварии во время дежурства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сложность работу в осенне-зимний период</w:t>
            </w:r>
          </w:p>
        </w:tc>
        <w:tc>
          <w:tcPr>
            <w:tcW w:w="1701" w:type="dxa"/>
          </w:tcPr>
          <w:p w:rsidR="00314CC3" w:rsidRPr="00746370" w:rsidRDefault="0020251E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14CC3"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образцовое содержание санитарно-гигиенических норм в помещении школы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расширение зоны обслуживания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участие по благоустройству школы и школьного участка, школьного двора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>за выполнение мелких, косметических ремонтных работ в течение года (побелка, покраска и др.)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746370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а интенсивность и напряженность труда, связанного с обслуживанием зданий, систем водо-тепло-электроснабжения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воевременное выявление неисправности или нарушения замков, сигнальных устройств, систем электро-, тепло- и водоснабжения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ктивность и инициативность при выполнении функциональных обязанносте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 xml:space="preserve">а интенсивность и напряженность труда (уборка территории, в т.ч. уборка листвы, </w:t>
            </w:r>
            <w:proofErr w:type="spellStart"/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, полив клумб, участков)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беспечение порядка на закрепленном участке, тактичное пресечение явных нарушений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314CC3" w:rsidRPr="00746370" w:rsidTr="00746370">
        <w:tc>
          <w:tcPr>
            <w:tcW w:w="2836" w:type="dxa"/>
            <w:vMerge/>
          </w:tcPr>
          <w:p w:rsidR="00314CC3" w:rsidRPr="00746370" w:rsidRDefault="00314CC3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4CC3" w:rsidRPr="00314CC3" w:rsidRDefault="008B0BF1" w:rsidP="0031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4CC3" w:rsidRPr="00314CC3">
              <w:rPr>
                <w:rFonts w:ascii="Times New Roman" w:hAnsi="Times New Roman" w:cs="Times New Roman"/>
                <w:sz w:val="24"/>
                <w:szCs w:val="24"/>
              </w:rPr>
              <w:t>ыполнение внеплановых поездок по заданию администрации</w:t>
            </w:r>
          </w:p>
        </w:tc>
        <w:tc>
          <w:tcPr>
            <w:tcW w:w="1701" w:type="dxa"/>
          </w:tcPr>
          <w:p w:rsidR="00314CC3" w:rsidRPr="00746370" w:rsidRDefault="00314CC3" w:rsidP="002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6370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</w:tbl>
    <w:p w:rsidR="00A20AAD" w:rsidRPr="00746370" w:rsidRDefault="00A20AAD" w:rsidP="007463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Работникам всех категорий:</w:t>
      </w: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1.</w:t>
      </w:r>
      <w:r w:rsidR="00AE2312" w:rsidRPr="00746370">
        <w:rPr>
          <w:rFonts w:ascii="Times New Roman" w:hAnsi="Times New Roman" w:cs="Times New Roman"/>
          <w:sz w:val="28"/>
          <w:szCs w:val="28"/>
        </w:rPr>
        <w:t xml:space="preserve"> Доплата до</w:t>
      </w:r>
      <w:r w:rsidRPr="00746370">
        <w:rPr>
          <w:rFonts w:ascii="Times New Roman" w:hAnsi="Times New Roman" w:cs="Times New Roman"/>
          <w:sz w:val="28"/>
          <w:szCs w:val="28"/>
        </w:rPr>
        <w:t xml:space="preserve"> МРОТ</w:t>
      </w: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2.</w:t>
      </w:r>
      <w:r w:rsidR="00AE2312" w:rsidRPr="00746370">
        <w:rPr>
          <w:rFonts w:ascii="Times New Roman" w:hAnsi="Times New Roman" w:cs="Times New Roman"/>
          <w:sz w:val="28"/>
          <w:szCs w:val="28"/>
        </w:rPr>
        <w:t xml:space="preserve"> </w:t>
      </w:r>
      <w:r w:rsidRPr="00746370">
        <w:rPr>
          <w:rFonts w:ascii="Times New Roman" w:hAnsi="Times New Roman" w:cs="Times New Roman"/>
          <w:sz w:val="28"/>
          <w:szCs w:val="28"/>
        </w:rPr>
        <w:t xml:space="preserve">За высокий уровень исполнительской дисциплины </w:t>
      </w:r>
      <w:r w:rsidR="00AE2312" w:rsidRPr="00746370">
        <w:rPr>
          <w:rFonts w:ascii="Times New Roman" w:hAnsi="Times New Roman" w:cs="Times New Roman"/>
          <w:sz w:val="28"/>
          <w:szCs w:val="28"/>
        </w:rPr>
        <w:t>(своевременное</w:t>
      </w:r>
      <w:r w:rsidRPr="00746370">
        <w:rPr>
          <w:rFonts w:ascii="Times New Roman" w:hAnsi="Times New Roman" w:cs="Times New Roman"/>
          <w:sz w:val="28"/>
          <w:szCs w:val="28"/>
        </w:rPr>
        <w:t xml:space="preserve"> и качественное исполнение </w:t>
      </w:r>
      <w:r w:rsidR="00AE2312" w:rsidRPr="00746370">
        <w:rPr>
          <w:rFonts w:ascii="Times New Roman" w:hAnsi="Times New Roman" w:cs="Times New Roman"/>
          <w:sz w:val="28"/>
          <w:szCs w:val="28"/>
        </w:rPr>
        <w:t>поручений администрации</w:t>
      </w:r>
      <w:r w:rsidRPr="00746370">
        <w:rPr>
          <w:rFonts w:ascii="Times New Roman" w:hAnsi="Times New Roman" w:cs="Times New Roman"/>
          <w:sz w:val="28"/>
          <w:szCs w:val="28"/>
        </w:rPr>
        <w:t xml:space="preserve"> и введение документации, </w:t>
      </w:r>
      <w:r w:rsidR="00AE2312" w:rsidRPr="00746370">
        <w:rPr>
          <w:rFonts w:ascii="Times New Roman" w:hAnsi="Times New Roman" w:cs="Times New Roman"/>
          <w:sz w:val="28"/>
          <w:szCs w:val="28"/>
        </w:rPr>
        <w:t>отчетности) -</w:t>
      </w:r>
      <w:r w:rsidRPr="00746370">
        <w:rPr>
          <w:rFonts w:ascii="Times New Roman" w:hAnsi="Times New Roman" w:cs="Times New Roman"/>
          <w:sz w:val="28"/>
          <w:szCs w:val="28"/>
        </w:rPr>
        <w:t xml:space="preserve"> до 15000 руб.</w:t>
      </w: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3.</w:t>
      </w:r>
      <w:r w:rsidR="00AE2312" w:rsidRPr="00746370">
        <w:rPr>
          <w:rFonts w:ascii="Times New Roman" w:hAnsi="Times New Roman" w:cs="Times New Roman"/>
          <w:sz w:val="28"/>
          <w:szCs w:val="28"/>
        </w:rPr>
        <w:t xml:space="preserve"> </w:t>
      </w:r>
      <w:r w:rsidRPr="00746370">
        <w:rPr>
          <w:rFonts w:ascii="Times New Roman" w:hAnsi="Times New Roman" w:cs="Times New Roman"/>
          <w:sz w:val="28"/>
          <w:szCs w:val="28"/>
        </w:rPr>
        <w:t xml:space="preserve">За выполнение обязанностей, не входящих в круг </w:t>
      </w:r>
      <w:r w:rsidR="00A20AAD" w:rsidRPr="00746370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r w:rsidR="00AE2312" w:rsidRPr="00746370">
        <w:rPr>
          <w:rFonts w:ascii="Times New Roman" w:hAnsi="Times New Roman" w:cs="Times New Roman"/>
          <w:sz w:val="28"/>
          <w:szCs w:val="28"/>
        </w:rPr>
        <w:t xml:space="preserve"> -</w:t>
      </w:r>
      <w:r w:rsidRPr="00746370">
        <w:rPr>
          <w:rFonts w:ascii="Times New Roman" w:hAnsi="Times New Roman" w:cs="Times New Roman"/>
          <w:sz w:val="28"/>
          <w:szCs w:val="28"/>
        </w:rPr>
        <w:t xml:space="preserve"> до 15000 руб.</w:t>
      </w: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>4. за личный вклад, трудовой вклад работника в общие результаты работы – до 10000 руб.</w:t>
      </w:r>
    </w:p>
    <w:p w:rsidR="00E17FCC" w:rsidRPr="00746370" w:rsidRDefault="00673CA4" w:rsidP="006F546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370">
        <w:rPr>
          <w:rFonts w:ascii="Times New Roman" w:hAnsi="Times New Roman" w:cs="Times New Roman"/>
          <w:sz w:val="28"/>
          <w:szCs w:val="28"/>
        </w:rPr>
        <w:t xml:space="preserve">5. За организацию и проведение мероприятий, повышающих авторитет и имидж школы у учащихся, родителей, общественности </w:t>
      </w:r>
      <w:r w:rsidR="00AE2312" w:rsidRPr="00746370">
        <w:rPr>
          <w:rFonts w:ascii="Times New Roman" w:hAnsi="Times New Roman" w:cs="Times New Roman"/>
          <w:sz w:val="28"/>
          <w:szCs w:val="28"/>
        </w:rPr>
        <w:t>до 10000</w:t>
      </w:r>
      <w:r w:rsidRPr="0074637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sectPr w:rsidR="00E17FCC" w:rsidRPr="00746370" w:rsidSect="00A20A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CC"/>
    <w:rsid w:val="00097714"/>
    <w:rsid w:val="000B269B"/>
    <w:rsid w:val="0020251E"/>
    <w:rsid w:val="00222462"/>
    <w:rsid w:val="00314A57"/>
    <w:rsid w:val="00314CC3"/>
    <w:rsid w:val="003B58D5"/>
    <w:rsid w:val="004B19C0"/>
    <w:rsid w:val="0053512A"/>
    <w:rsid w:val="005546F0"/>
    <w:rsid w:val="00583B5B"/>
    <w:rsid w:val="006549D1"/>
    <w:rsid w:val="00673CA4"/>
    <w:rsid w:val="00675ADB"/>
    <w:rsid w:val="006A7D15"/>
    <w:rsid w:val="006F546C"/>
    <w:rsid w:val="0071195F"/>
    <w:rsid w:val="00731F79"/>
    <w:rsid w:val="00746370"/>
    <w:rsid w:val="00753F40"/>
    <w:rsid w:val="00756D2E"/>
    <w:rsid w:val="00765EB4"/>
    <w:rsid w:val="007773CF"/>
    <w:rsid w:val="007E1742"/>
    <w:rsid w:val="008B0BF1"/>
    <w:rsid w:val="0092579A"/>
    <w:rsid w:val="00953A16"/>
    <w:rsid w:val="00A20AAD"/>
    <w:rsid w:val="00AE2312"/>
    <w:rsid w:val="00AF5E59"/>
    <w:rsid w:val="00B35A82"/>
    <w:rsid w:val="00BA2DBF"/>
    <w:rsid w:val="00BF0C20"/>
    <w:rsid w:val="00BF1316"/>
    <w:rsid w:val="00C25C71"/>
    <w:rsid w:val="00C4180F"/>
    <w:rsid w:val="00C445E1"/>
    <w:rsid w:val="00C606CE"/>
    <w:rsid w:val="00C75A5F"/>
    <w:rsid w:val="00CB6180"/>
    <w:rsid w:val="00D14FDF"/>
    <w:rsid w:val="00D30B12"/>
    <w:rsid w:val="00E1339D"/>
    <w:rsid w:val="00E17FCC"/>
    <w:rsid w:val="00E42ABF"/>
    <w:rsid w:val="00ED0C3E"/>
    <w:rsid w:val="00F4720D"/>
    <w:rsid w:val="00F9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94ED"/>
  <w15:docId w15:val="{675FC0A6-D11E-4590-9FA0-F8F6CAC9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0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10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9100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E2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13E1-B0E8-4300-97E8-845AFC6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6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enovo</cp:lastModifiedBy>
  <cp:revision>15</cp:revision>
  <cp:lastPrinted>2021-11-17T12:44:00Z</cp:lastPrinted>
  <dcterms:created xsi:type="dcterms:W3CDTF">2021-01-26T08:47:00Z</dcterms:created>
  <dcterms:modified xsi:type="dcterms:W3CDTF">2023-12-12T10:01:00Z</dcterms:modified>
</cp:coreProperties>
</file>